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8E40EFD" w14:textId="77777777" w:rsidR="002E3764" w:rsidRPr="00BC2AA5" w:rsidRDefault="002E3764" w:rsidP="002E3764">
      <w:pPr>
        <w:jc w:val="center"/>
        <w:rPr>
          <w:b/>
          <w:sz w:val="48"/>
          <w:szCs w:val="48"/>
        </w:rPr>
      </w:pPr>
      <w:r w:rsidRPr="00DC2914">
        <w:rPr>
          <w:b/>
          <w:color w:val="7030A0"/>
          <w:sz w:val="48"/>
          <w:szCs w:val="48"/>
        </w:rPr>
        <w:t>Parvis des Sciences</w:t>
      </w:r>
    </w:p>
    <w:p w14:paraId="61DC118C" w14:textId="77777777" w:rsidR="00BC2AA5" w:rsidRDefault="00BC2AA5" w:rsidP="00BC2AA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ormulaire de demande d’inscription </w:t>
      </w:r>
      <w:r w:rsidR="00306D20">
        <w:rPr>
          <w:b/>
          <w:sz w:val="48"/>
          <w:szCs w:val="48"/>
        </w:rPr>
        <w:t xml:space="preserve">Lycée </w:t>
      </w:r>
    </w:p>
    <w:p w14:paraId="6577FC0E" w14:textId="77777777" w:rsidR="004E6C2C" w:rsidRPr="00A6126F" w:rsidRDefault="004E6C2C" w:rsidP="004E6C2C">
      <w:pPr>
        <w:jc w:val="center"/>
        <w:rPr>
          <w:b/>
          <w:sz w:val="16"/>
          <w:szCs w:val="16"/>
        </w:rPr>
      </w:pPr>
    </w:p>
    <w:p w14:paraId="5BBDF32A" w14:textId="77777777" w:rsidR="002E3764" w:rsidRPr="002E3764" w:rsidRDefault="002E3764" w:rsidP="002E3764">
      <w:pPr>
        <w:autoSpaceDE w:val="0"/>
        <w:autoSpaceDN w:val="0"/>
        <w:adjustRightInd w:val="0"/>
        <w:jc w:val="center"/>
        <w:rPr>
          <w:rFonts w:cstheme="minorHAnsi"/>
          <w:color w:val="1155CD"/>
          <w:sz w:val="28"/>
        </w:rPr>
      </w:pPr>
      <w:r w:rsidRPr="00E22C21">
        <w:rPr>
          <w:rFonts w:cstheme="minorHAnsi"/>
          <w:b/>
          <w:bCs/>
          <w:color w:val="FF0000"/>
          <w:sz w:val="22"/>
        </w:rPr>
        <w:t>Formulaire à renvoyer à</w:t>
      </w:r>
      <w:r w:rsidRPr="00E22C21">
        <w:rPr>
          <w:rFonts w:cstheme="minorHAnsi"/>
          <w:color w:val="FF0000"/>
          <w:sz w:val="22"/>
        </w:rPr>
        <w:t xml:space="preserve"> </w:t>
      </w:r>
      <w:hyperlink r:id="rId8" w:history="1">
        <w:r w:rsidRPr="002E3764">
          <w:rPr>
            <w:rStyle w:val="Lienhypertexte"/>
            <w:rFonts w:cstheme="minorHAnsi"/>
            <w:sz w:val="24"/>
          </w:rPr>
          <w:t>pds@giant-grenoble.org</w:t>
        </w:r>
      </w:hyperlink>
      <w:r w:rsidRPr="002E3764">
        <w:rPr>
          <w:rStyle w:val="Lienhypertexte"/>
          <w:rFonts w:cstheme="minorHAnsi"/>
          <w:sz w:val="24"/>
          <w:u w:val="none"/>
        </w:rPr>
        <w:t xml:space="preserve"> </w:t>
      </w:r>
      <w:r w:rsidRPr="00E22C21">
        <w:rPr>
          <w:b/>
          <w:color w:val="FF0000"/>
          <w:sz w:val="22"/>
        </w:rPr>
        <w:t>avant le 12 septembre 2018</w:t>
      </w:r>
    </w:p>
    <w:p w14:paraId="32F18F53" w14:textId="77777777" w:rsidR="004E6C2C" w:rsidRDefault="004E6C2C" w:rsidP="004E6C2C">
      <w:pPr>
        <w:jc w:val="center"/>
        <w:rPr>
          <w:b/>
          <w:sz w:val="28"/>
          <w:szCs w:val="28"/>
        </w:rPr>
      </w:pPr>
    </w:p>
    <w:p w14:paraId="1C076342" w14:textId="3C7D8CF4" w:rsidR="002E3764" w:rsidRDefault="00BC2AA5" w:rsidP="002E3764">
      <w:pPr>
        <w:rPr>
          <w:color w:val="auto"/>
        </w:rPr>
      </w:pPr>
      <w:r>
        <w:rPr>
          <w:rFonts w:cstheme="minorHAnsi"/>
        </w:rPr>
        <w:t xml:space="preserve">Ce formulaire est destiné à recueillir vos préférences </w:t>
      </w:r>
      <w:r w:rsidR="001E1039">
        <w:rPr>
          <w:rFonts w:cstheme="minorHAnsi"/>
        </w:rPr>
        <w:t xml:space="preserve">pour une visite </w:t>
      </w:r>
      <w:r w:rsidR="00D866B1">
        <w:rPr>
          <w:rFonts w:cstheme="minorHAnsi"/>
        </w:rPr>
        <w:t xml:space="preserve">le </w:t>
      </w:r>
      <w:r w:rsidR="00E22C21">
        <w:rPr>
          <w:rFonts w:cstheme="minorHAnsi"/>
        </w:rPr>
        <w:t xml:space="preserve">11 ou le 12 octobre </w:t>
      </w:r>
      <w:r w:rsidR="001E1039">
        <w:rPr>
          <w:rFonts w:cstheme="minorHAnsi"/>
        </w:rPr>
        <w:t>2018</w:t>
      </w:r>
      <w:r w:rsidR="004E6C2C" w:rsidRPr="00A6126F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2E3764">
        <w:rPr>
          <w:color w:val="auto"/>
        </w:rPr>
        <w:t>Veuillez noter que malgré tous nos efforts</w:t>
      </w:r>
      <w:r w:rsidR="00D866B1">
        <w:rPr>
          <w:color w:val="auto"/>
        </w:rPr>
        <w:t>,</w:t>
      </w:r>
      <w:r w:rsidR="002E3764">
        <w:rPr>
          <w:color w:val="auto"/>
        </w:rPr>
        <w:t xml:space="preserve"> devant l’affluence des demandes</w:t>
      </w:r>
      <w:r w:rsidR="00E22C21">
        <w:rPr>
          <w:color w:val="auto"/>
        </w:rPr>
        <w:t xml:space="preserve"> nous</w:t>
      </w:r>
      <w:r w:rsidR="002E3764">
        <w:rPr>
          <w:color w:val="auto"/>
        </w:rPr>
        <w:t xml:space="preserve"> ne sommes pas toujours en mesure de garantir a priori l’inscription, ni la satisfaction des </w:t>
      </w:r>
      <w:r w:rsidR="00E22C21">
        <w:rPr>
          <w:color w:val="auto"/>
        </w:rPr>
        <w:t>souhaits</w:t>
      </w:r>
      <w:r w:rsidR="002E3764">
        <w:rPr>
          <w:color w:val="auto"/>
        </w:rPr>
        <w:t xml:space="preserve"> thématiques ou horaires. </w:t>
      </w:r>
    </w:p>
    <w:p w14:paraId="6A7AC4F6" w14:textId="77777777" w:rsidR="002E3764" w:rsidRDefault="002E3764" w:rsidP="00A73BF2">
      <w:pPr>
        <w:jc w:val="left"/>
        <w:rPr>
          <w:rFonts w:cstheme="minorHAnsi"/>
        </w:rPr>
      </w:pPr>
    </w:p>
    <w:p w14:paraId="07A11B37" w14:textId="6839650A" w:rsidR="001E1039" w:rsidRDefault="002E3764" w:rsidP="00A73BF2">
      <w:pPr>
        <w:jc w:val="left"/>
        <w:rPr>
          <w:rFonts w:cstheme="minorHAnsi"/>
        </w:rPr>
      </w:pPr>
      <w:r>
        <w:rPr>
          <w:rFonts w:cstheme="minorHAnsi"/>
        </w:rPr>
        <w:t>M</w:t>
      </w:r>
      <w:r w:rsidR="001E1039">
        <w:rPr>
          <w:rFonts w:cstheme="minorHAnsi"/>
        </w:rPr>
        <w:t>erci d’indiquer votre ordre de préférence (1,2,3) pour au moins trois parcours</w:t>
      </w:r>
      <w:r w:rsidRPr="002E3764">
        <w:rPr>
          <w:rFonts w:cstheme="minorHAnsi"/>
        </w:rPr>
        <w:t xml:space="preserve"> </w:t>
      </w:r>
      <w:r>
        <w:rPr>
          <w:rFonts w:cstheme="minorHAnsi"/>
        </w:rPr>
        <w:t>et trois horaires</w:t>
      </w:r>
      <w:r w:rsidR="001E1039">
        <w:rPr>
          <w:rFonts w:cstheme="minorHAnsi"/>
        </w:rPr>
        <w:t>. Si plusieurs parcours sont du même intérêt</w:t>
      </w:r>
      <w:r>
        <w:rPr>
          <w:rFonts w:cstheme="minorHAnsi"/>
        </w:rPr>
        <w:t xml:space="preserve"> pour vous</w:t>
      </w:r>
      <w:r w:rsidR="001E1039">
        <w:rPr>
          <w:rFonts w:cstheme="minorHAnsi"/>
        </w:rPr>
        <w:t xml:space="preserve">, vous pouvez mettre plusieurs </w:t>
      </w:r>
      <w:r w:rsidR="00E22C21">
        <w:rPr>
          <w:rFonts w:cstheme="minorHAnsi"/>
        </w:rPr>
        <w:t>‘</w:t>
      </w:r>
      <w:r w:rsidR="001E1039">
        <w:rPr>
          <w:rFonts w:cstheme="minorHAnsi"/>
        </w:rPr>
        <w:t>1</w:t>
      </w:r>
      <w:r w:rsidR="00E22C21">
        <w:rPr>
          <w:rFonts w:cstheme="minorHAnsi"/>
        </w:rPr>
        <w:t>’</w:t>
      </w:r>
      <w:r w:rsidR="001E1039">
        <w:rPr>
          <w:rFonts w:cstheme="minorHAnsi"/>
        </w:rPr>
        <w:t>.</w:t>
      </w:r>
    </w:p>
    <w:p w14:paraId="381327B7" w14:textId="7545AAF4" w:rsidR="00D866B1" w:rsidRPr="000D29CD" w:rsidRDefault="002E3764" w:rsidP="000D29CD">
      <w:pPr>
        <w:pStyle w:val="Titre3"/>
        <w:contextualSpacing w:val="0"/>
        <w:rPr>
          <w:b w:val="0"/>
          <w:i/>
          <w:color w:val="auto"/>
          <w:sz w:val="20"/>
        </w:rPr>
      </w:pPr>
      <w:r>
        <w:rPr>
          <w:b w:val="0"/>
          <w:i/>
          <w:color w:val="auto"/>
          <w:sz w:val="20"/>
        </w:rPr>
        <w:t>Attention : les parcours ne sont pas tous disponibles les deux jours, et à tous les horaires !</w:t>
      </w:r>
      <w:r w:rsidRPr="00745D2B">
        <w:rPr>
          <w:b w:val="0"/>
          <w:i/>
          <w:color w:val="auto"/>
          <w:sz w:val="20"/>
        </w:rPr>
        <w:t xml:space="preserve"> Vérifiez</w:t>
      </w:r>
      <w:r>
        <w:rPr>
          <w:b w:val="0"/>
          <w:i/>
          <w:color w:val="auto"/>
          <w:sz w:val="20"/>
        </w:rPr>
        <w:t xml:space="preserve"> bien leur disponibilité sur le tableau en bas de page.</w:t>
      </w:r>
    </w:p>
    <w:p w14:paraId="5A34CCC8" w14:textId="3AC616B4" w:rsidR="00D866B1" w:rsidRPr="00D866B1" w:rsidRDefault="00D866B1" w:rsidP="00A73BF2">
      <w:pPr>
        <w:jc w:val="left"/>
        <w:rPr>
          <w:rFonts w:cstheme="minorHAnsi"/>
          <w:b/>
          <w:sz w:val="24"/>
        </w:rPr>
      </w:pPr>
      <w:r w:rsidRPr="00D866B1">
        <w:rPr>
          <w:rFonts w:cstheme="minorHAnsi"/>
          <w:b/>
          <w:sz w:val="24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3260"/>
      </w:tblGrid>
      <w:tr w:rsidR="00D866B1" w14:paraId="6164A34A" w14:textId="77777777" w:rsidTr="00D866B1">
        <w:trPr>
          <w:trHeight w:val="283"/>
        </w:trPr>
        <w:tc>
          <w:tcPr>
            <w:tcW w:w="6941" w:type="dxa"/>
            <w:gridSpan w:val="2"/>
          </w:tcPr>
          <w:p w14:paraId="218AB594" w14:textId="70691A2F" w:rsidR="00D866B1" w:rsidRDefault="00D866B1" w:rsidP="00A73BF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énom/Nom de l’enseignant(e) :</w:t>
            </w:r>
          </w:p>
        </w:tc>
      </w:tr>
      <w:tr w:rsidR="00D866B1" w14:paraId="2B2B39BA" w14:textId="77777777" w:rsidTr="00D866B1">
        <w:trPr>
          <w:trHeight w:val="283"/>
        </w:trPr>
        <w:tc>
          <w:tcPr>
            <w:tcW w:w="3681" w:type="dxa"/>
          </w:tcPr>
          <w:p w14:paraId="6CD93462" w14:textId="27A10315" w:rsidR="00D866B1" w:rsidRDefault="00D866B1" w:rsidP="00A73BF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mail :</w:t>
            </w:r>
          </w:p>
        </w:tc>
        <w:tc>
          <w:tcPr>
            <w:tcW w:w="3260" w:type="dxa"/>
          </w:tcPr>
          <w:p w14:paraId="63BB8005" w14:textId="0D967A6D" w:rsidR="00D866B1" w:rsidRDefault="00D866B1" w:rsidP="00A73BF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éléphone :</w:t>
            </w:r>
          </w:p>
        </w:tc>
      </w:tr>
      <w:tr w:rsidR="00D866B1" w14:paraId="631E12AA" w14:textId="77777777" w:rsidTr="00D866B1">
        <w:trPr>
          <w:trHeight w:val="283"/>
        </w:trPr>
        <w:tc>
          <w:tcPr>
            <w:tcW w:w="6941" w:type="dxa"/>
            <w:gridSpan w:val="2"/>
          </w:tcPr>
          <w:p w14:paraId="56ADC2FC" w14:textId="708AC394" w:rsidR="00D866B1" w:rsidRDefault="00D866B1" w:rsidP="00A73BF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tablissement/commune :</w:t>
            </w:r>
          </w:p>
        </w:tc>
      </w:tr>
      <w:tr w:rsidR="00D866B1" w14:paraId="62DA4BC2" w14:textId="77777777" w:rsidTr="00D866B1">
        <w:trPr>
          <w:trHeight w:val="283"/>
        </w:trPr>
        <w:tc>
          <w:tcPr>
            <w:tcW w:w="3681" w:type="dxa"/>
          </w:tcPr>
          <w:p w14:paraId="13BEEACA" w14:textId="402EDA78" w:rsidR="00D866B1" w:rsidRDefault="00D866B1" w:rsidP="00A73BF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lasse (niveau) :</w:t>
            </w:r>
          </w:p>
        </w:tc>
        <w:tc>
          <w:tcPr>
            <w:tcW w:w="3260" w:type="dxa"/>
          </w:tcPr>
          <w:p w14:paraId="1E41F17F" w14:textId="036199C5" w:rsidR="00D866B1" w:rsidRDefault="00D866B1" w:rsidP="00A73BF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ffectif de la classe :</w:t>
            </w:r>
          </w:p>
        </w:tc>
      </w:tr>
    </w:tbl>
    <w:p w14:paraId="31043492" w14:textId="77777777" w:rsidR="00D866B1" w:rsidRDefault="00D866B1" w:rsidP="00A73BF2">
      <w:pPr>
        <w:jc w:val="left"/>
        <w:rPr>
          <w:rFonts w:cstheme="minorHAnsi"/>
        </w:rPr>
      </w:pPr>
    </w:p>
    <w:p w14:paraId="237D0FB2" w14:textId="70A31CD2" w:rsidR="001E1039" w:rsidRPr="00D866B1" w:rsidRDefault="001E1039" w:rsidP="00A73BF2">
      <w:pPr>
        <w:jc w:val="left"/>
        <w:rPr>
          <w:b/>
          <w:sz w:val="24"/>
          <w:szCs w:val="28"/>
        </w:rPr>
      </w:pPr>
      <w:r w:rsidRPr="00D866B1">
        <w:rPr>
          <w:b/>
          <w:sz w:val="24"/>
          <w:szCs w:val="28"/>
        </w:rPr>
        <w:t>Par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9"/>
        <w:gridCol w:w="639"/>
        <w:gridCol w:w="639"/>
        <w:gridCol w:w="639"/>
        <w:gridCol w:w="639"/>
        <w:gridCol w:w="639"/>
      </w:tblGrid>
      <w:tr w:rsidR="000D29CD" w:rsidRPr="00D866B1" w14:paraId="6ABD2F37" w14:textId="77777777" w:rsidTr="00D866B1">
        <w:trPr>
          <w:trHeight w:val="333"/>
        </w:trPr>
        <w:tc>
          <w:tcPr>
            <w:tcW w:w="639" w:type="dxa"/>
          </w:tcPr>
          <w:p w14:paraId="0DB0A80F" w14:textId="3338D296" w:rsidR="000D29CD" w:rsidRPr="00D866B1" w:rsidRDefault="000D29CD" w:rsidP="002E37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</w:t>
            </w:r>
            <w:r w:rsidRPr="00D866B1">
              <w:rPr>
                <w:szCs w:val="28"/>
              </w:rPr>
              <w:t>1</w:t>
            </w:r>
          </w:p>
        </w:tc>
        <w:tc>
          <w:tcPr>
            <w:tcW w:w="639" w:type="dxa"/>
          </w:tcPr>
          <w:p w14:paraId="4D2C05A4" w14:textId="0B0DD997" w:rsidR="000D29CD" w:rsidRPr="00D866B1" w:rsidRDefault="000D29CD" w:rsidP="002E37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</w:t>
            </w:r>
            <w:r w:rsidRPr="00D866B1">
              <w:rPr>
                <w:szCs w:val="28"/>
              </w:rPr>
              <w:t>2</w:t>
            </w:r>
          </w:p>
        </w:tc>
        <w:tc>
          <w:tcPr>
            <w:tcW w:w="639" w:type="dxa"/>
          </w:tcPr>
          <w:p w14:paraId="2CE13547" w14:textId="1E3710C9" w:rsidR="000D29CD" w:rsidRPr="00D866B1" w:rsidRDefault="000D29CD" w:rsidP="002E37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</w:t>
            </w:r>
            <w:r w:rsidRPr="00D866B1">
              <w:rPr>
                <w:szCs w:val="28"/>
              </w:rPr>
              <w:t>3</w:t>
            </w:r>
          </w:p>
        </w:tc>
        <w:tc>
          <w:tcPr>
            <w:tcW w:w="639" w:type="dxa"/>
          </w:tcPr>
          <w:p w14:paraId="56C5B052" w14:textId="343A5626" w:rsidR="000D29CD" w:rsidRPr="00D866B1" w:rsidRDefault="000D29CD" w:rsidP="002E37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</w:t>
            </w:r>
            <w:r w:rsidRPr="00D866B1">
              <w:rPr>
                <w:szCs w:val="28"/>
              </w:rPr>
              <w:t>4</w:t>
            </w:r>
          </w:p>
        </w:tc>
        <w:tc>
          <w:tcPr>
            <w:tcW w:w="639" w:type="dxa"/>
          </w:tcPr>
          <w:p w14:paraId="790A1739" w14:textId="7B6F4834" w:rsidR="000D29CD" w:rsidRPr="00D866B1" w:rsidRDefault="000D29CD" w:rsidP="002E37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</w:t>
            </w:r>
            <w:r w:rsidRPr="00D866B1">
              <w:rPr>
                <w:szCs w:val="28"/>
              </w:rPr>
              <w:t>5</w:t>
            </w:r>
          </w:p>
        </w:tc>
        <w:tc>
          <w:tcPr>
            <w:tcW w:w="639" w:type="dxa"/>
          </w:tcPr>
          <w:p w14:paraId="1329D2F5" w14:textId="4A8AD7C8" w:rsidR="000D29CD" w:rsidRPr="00D866B1" w:rsidRDefault="000D29CD" w:rsidP="002E37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</w:t>
            </w:r>
            <w:r w:rsidRPr="00D866B1">
              <w:rPr>
                <w:szCs w:val="28"/>
              </w:rPr>
              <w:t>6</w:t>
            </w:r>
          </w:p>
        </w:tc>
      </w:tr>
      <w:tr w:rsidR="000D29CD" w:rsidRPr="00D866B1" w14:paraId="195F64E1" w14:textId="77777777" w:rsidTr="00D866B1">
        <w:trPr>
          <w:trHeight w:val="323"/>
        </w:trPr>
        <w:tc>
          <w:tcPr>
            <w:tcW w:w="639" w:type="dxa"/>
          </w:tcPr>
          <w:p w14:paraId="76C951A1" w14:textId="77777777" w:rsidR="000D29CD" w:rsidRPr="00D866B1" w:rsidRDefault="000D29CD" w:rsidP="00A73BF2">
            <w:pPr>
              <w:jc w:val="left"/>
              <w:rPr>
                <w:b/>
                <w:szCs w:val="28"/>
              </w:rPr>
            </w:pPr>
          </w:p>
        </w:tc>
        <w:tc>
          <w:tcPr>
            <w:tcW w:w="639" w:type="dxa"/>
          </w:tcPr>
          <w:p w14:paraId="244D88F9" w14:textId="77777777" w:rsidR="000D29CD" w:rsidRPr="00D866B1" w:rsidRDefault="000D29CD" w:rsidP="00A73BF2">
            <w:pPr>
              <w:jc w:val="left"/>
              <w:rPr>
                <w:b/>
                <w:szCs w:val="28"/>
              </w:rPr>
            </w:pPr>
          </w:p>
        </w:tc>
        <w:tc>
          <w:tcPr>
            <w:tcW w:w="639" w:type="dxa"/>
          </w:tcPr>
          <w:p w14:paraId="4D8C791F" w14:textId="77777777" w:rsidR="000D29CD" w:rsidRPr="00D866B1" w:rsidRDefault="000D29CD" w:rsidP="00A73BF2">
            <w:pPr>
              <w:jc w:val="left"/>
              <w:rPr>
                <w:b/>
                <w:szCs w:val="28"/>
              </w:rPr>
            </w:pPr>
          </w:p>
        </w:tc>
        <w:tc>
          <w:tcPr>
            <w:tcW w:w="639" w:type="dxa"/>
          </w:tcPr>
          <w:p w14:paraId="210F6ABD" w14:textId="77777777" w:rsidR="000D29CD" w:rsidRPr="00D866B1" w:rsidRDefault="000D29CD" w:rsidP="00A73BF2">
            <w:pPr>
              <w:jc w:val="left"/>
              <w:rPr>
                <w:b/>
                <w:szCs w:val="28"/>
              </w:rPr>
            </w:pPr>
          </w:p>
        </w:tc>
        <w:tc>
          <w:tcPr>
            <w:tcW w:w="639" w:type="dxa"/>
          </w:tcPr>
          <w:p w14:paraId="677E8B48" w14:textId="77777777" w:rsidR="000D29CD" w:rsidRPr="00D866B1" w:rsidRDefault="000D29CD" w:rsidP="00A73BF2">
            <w:pPr>
              <w:jc w:val="left"/>
              <w:rPr>
                <w:b/>
                <w:szCs w:val="28"/>
              </w:rPr>
            </w:pPr>
          </w:p>
        </w:tc>
        <w:tc>
          <w:tcPr>
            <w:tcW w:w="639" w:type="dxa"/>
          </w:tcPr>
          <w:p w14:paraId="7CB232F4" w14:textId="77777777" w:rsidR="000D29CD" w:rsidRPr="00D866B1" w:rsidRDefault="000D29CD" w:rsidP="00A73BF2">
            <w:pPr>
              <w:jc w:val="left"/>
              <w:rPr>
                <w:b/>
                <w:szCs w:val="28"/>
              </w:rPr>
            </w:pPr>
          </w:p>
        </w:tc>
      </w:tr>
    </w:tbl>
    <w:p w14:paraId="536FADCF" w14:textId="77777777" w:rsidR="001E1039" w:rsidRPr="00D866B1" w:rsidRDefault="001E1039" w:rsidP="00A73BF2">
      <w:pPr>
        <w:jc w:val="left"/>
        <w:rPr>
          <w:b/>
          <w:sz w:val="24"/>
          <w:szCs w:val="28"/>
        </w:rPr>
      </w:pPr>
    </w:p>
    <w:p w14:paraId="61A76D23" w14:textId="68510932" w:rsidR="001E1039" w:rsidRPr="00D866B1" w:rsidRDefault="001E1039" w:rsidP="001E1039">
      <w:pPr>
        <w:jc w:val="left"/>
        <w:rPr>
          <w:b/>
          <w:sz w:val="24"/>
          <w:szCs w:val="28"/>
        </w:rPr>
      </w:pPr>
      <w:r w:rsidRPr="00D866B1">
        <w:rPr>
          <w:b/>
          <w:sz w:val="24"/>
          <w:szCs w:val="28"/>
        </w:rPr>
        <w:t>Hor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2"/>
        <w:gridCol w:w="1288"/>
        <w:gridCol w:w="1325"/>
        <w:gridCol w:w="1331"/>
        <w:gridCol w:w="1187"/>
        <w:gridCol w:w="1288"/>
        <w:gridCol w:w="1325"/>
        <w:gridCol w:w="1331"/>
      </w:tblGrid>
      <w:tr w:rsidR="000D29CD" w:rsidRPr="00D866B1" w14:paraId="487664D1" w14:textId="77777777" w:rsidTr="007240A1">
        <w:trPr>
          <w:trHeight w:val="199"/>
        </w:trPr>
        <w:tc>
          <w:tcPr>
            <w:tcW w:w="5066" w:type="dxa"/>
            <w:gridSpan w:val="4"/>
          </w:tcPr>
          <w:p w14:paraId="0CEF512A" w14:textId="370AFEB0" w:rsidR="000D29CD" w:rsidRPr="00D866B1" w:rsidRDefault="000D29CD" w:rsidP="001E1039">
            <w:pPr>
              <w:jc w:val="center"/>
              <w:rPr>
                <w:b/>
                <w:szCs w:val="28"/>
              </w:rPr>
            </w:pPr>
            <w:r w:rsidRPr="00D866B1">
              <w:rPr>
                <w:b/>
                <w:szCs w:val="28"/>
              </w:rPr>
              <w:t>Jeudi 11/10</w:t>
            </w:r>
          </w:p>
        </w:tc>
        <w:tc>
          <w:tcPr>
            <w:tcW w:w="5131" w:type="dxa"/>
            <w:gridSpan w:val="4"/>
          </w:tcPr>
          <w:p w14:paraId="35A6C6C7" w14:textId="7F13624F" w:rsidR="000D29CD" w:rsidRPr="00D866B1" w:rsidRDefault="000D29CD" w:rsidP="001E1039">
            <w:pPr>
              <w:jc w:val="center"/>
              <w:rPr>
                <w:b/>
                <w:szCs w:val="28"/>
              </w:rPr>
            </w:pPr>
            <w:r w:rsidRPr="00D866B1">
              <w:rPr>
                <w:b/>
                <w:szCs w:val="28"/>
              </w:rPr>
              <w:t>Vendredi 12/10</w:t>
            </w:r>
          </w:p>
        </w:tc>
      </w:tr>
      <w:tr w:rsidR="000D29CD" w:rsidRPr="00D866B1" w14:paraId="3640B194" w14:textId="77777777" w:rsidTr="000D29CD">
        <w:trPr>
          <w:trHeight w:val="193"/>
        </w:trPr>
        <w:tc>
          <w:tcPr>
            <w:tcW w:w="1122" w:type="dxa"/>
          </w:tcPr>
          <w:p w14:paraId="0C63E27C" w14:textId="614E47B2" w:rsidR="000D29CD" w:rsidRPr="000D29CD" w:rsidRDefault="000D29CD" w:rsidP="000D29CD">
            <w:pPr>
              <w:jc w:val="center"/>
              <w:rPr>
                <w:sz w:val="18"/>
                <w:szCs w:val="28"/>
              </w:rPr>
            </w:pPr>
            <w:r w:rsidRPr="000D29CD">
              <w:rPr>
                <w:sz w:val="18"/>
                <w:szCs w:val="28"/>
              </w:rPr>
              <w:t>9h-10h30</w:t>
            </w:r>
          </w:p>
        </w:tc>
        <w:tc>
          <w:tcPr>
            <w:tcW w:w="1288" w:type="dxa"/>
          </w:tcPr>
          <w:p w14:paraId="06E5638D" w14:textId="430370A8" w:rsidR="000D29CD" w:rsidRPr="000D29CD" w:rsidRDefault="000D29CD" w:rsidP="000D29CD">
            <w:pPr>
              <w:jc w:val="center"/>
              <w:rPr>
                <w:sz w:val="18"/>
                <w:szCs w:val="28"/>
              </w:rPr>
            </w:pPr>
            <w:r w:rsidRPr="000D29CD">
              <w:rPr>
                <w:sz w:val="18"/>
                <w:szCs w:val="28"/>
              </w:rPr>
              <w:t>10h40-12h10</w:t>
            </w:r>
          </w:p>
        </w:tc>
        <w:tc>
          <w:tcPr>
            <w:tcW w:w="1325" w:type="dxa"/>
          </w:tcPr>
          <w:p w14:paraId="2928D5D1" w14:textId="3822AD85" w:rsidR="000D29CD" w:rsidRPr="000D29CD" w:rsidRDefault="000D29CD" w:rsidP="000D29CD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3h45-15h15</w:t>
            </w:r>
          </w:p>
        </w:tc>
        <w:tc>
          <w:tcPr>
            <w:tcW w:w="1331" w:type="dxa"/>
          </w:tcPr>
          <w:p w14:paraId="1E9F723E" w14:textId="2803E79D" w:rsidR="000D29CD" w:rsidRPr="000D29CD" w:rsidRDefault="000D29CD" w:rsidP="000D29CD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5h25-16h55</w:t>
            </w:r>
          </w:p>
        </w:tc>
        <w:tc>
          <w:tcPr>
            <w:tcW w:w="1187" w:type="dxa"/>
          </w:tcPr>
          <w:p w14:paraId="61E1D05B" w14:textId="445EB68B" w:rsidR="000D29CD" w:rsidRPr="000D29CD" w:rsidRDefault="000D29CD" w:rsidP="000D29CD">
            <w:pPr>
              <w:jc w:val="center"/>
              <w:rPr>
                <w:sz w:val="18"/>
                <w:szCs w:val="28"/>
              </w:rPr>
            </w:pPr>
            <w:r w:rsidRPr="000D29CD">
              <w:rPr>
                <w:sz w:val="18"/>
                <w:szCs w:val="28"/>
              </w:rPr>
              <w:t>9h-10h30</w:t>
            </w:r>
          </w:p>
        </w:tc>
        <w:tc>
          <w:tcPr>
            <w:tcW w:w="1288" w:type="dxa"/>
          </w:tcPr>
          <w:p w14:paraId="65EE7AA8" w14:textId="5D1DF74E" w:rsidR="000D29CD" w:rsidRPr="000D29CD" w:rsidRDefault="000D29CD" w:rsidP="000D29CD">
            <w:pPr>
              <w:jc w:val="center"/>
              <w:rPr>
                <w:sz w:val="18"/>
                <w:szCs w:val="28"/>
              </w:rPr>
            </w:pPr>
            <w:r w:rsidRPr="000D29CD">
              <w:rPr>
                <w:sz w:val="18"/>
                <w:szCs w:val="28"/>
              </w:rPr>
              <w:t>10h40-12h10</w:t>
            </w:r>
          </w:p>
        </w:tc>
        <w:tc>
          <w:tcPr>
            <w:tcW w:w="1325" w:type="dxa"/>
          </w:tcPr>
          <w:p w14:paraId="08E45979" w14:textId="207D7CE5" w:rsidR="000D29CD" w:rsidRPr="000D29CD" w:rsidRDefault="000D29CD" w:rsidP="000D29CD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3h45-15h15</w:t>
            </w:r>
          </w:p>
        </w:tc>
        <w:tc>
          <w:tcPr>
            <w:tcW w:w="1331" w:type="dxa"/>
          </w:tcPr>
          <w:p w14:paraId="3B4933A6" w14:textId="2252515F" w:rsidR="000D29CD" w:rsidRPr="000D29CD" w:rsidRDefault="000D29CD" w:rsidP="000D29CD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5h25-16h55</w:t>
            </w:r>
          </w:p>
        </w:tc>
      </w:tr>
      <w:tr w:rsidR="000D29CD" w:rsidRPr="00D866B1" w14:paraId="3577DD25" w14:textId="77777777" w:rsidTr="000D29CD">
        <w:trPr>
          <w:trHeight w:val="193"/>
        </w:trPr>
        <w:tc>
          <w:tcPr>
            <w:tcW w:w="1122" w:type="dxa"/>
          </w:tcPr>
          <w:p w14:paraId="317FD453" w14:textId="77777777" w:rsidR="000D29CD" w:rsidRPr="000D29CD" w:rsidRDefault="000D29CD" w:rsidP="00EB3290">
            <w:pPr>
              <w:jc w:val="left"/>
              <w:rPr>
                <w:b/>
                <w:sz w:val="18"/>
                <w:szCs w:val="28"/>
              </w:rPr>
            </w:pPr>
          </w:p>
        </w:tc>
        <w:tc>
          <w:tcPr>
            <w:tcW w:w="1288" w:type="dxa"/>
          </w:tcPr>
          <w:p w14:paraId="01068B02" w14:textId="6EF4697D" w:rsidR="000D29CD" w:rsidRPr="000D29CD" w:rsidRDefault="000D29CD" w:rsidP="00EB3290">
            <w:pPr>
              <w:jc w:val="left"/>
              <w:rPr>
                <w:b/>
                <w:sz w:val="18"/>
                <w:szCs w:val="28"/>
              </w:rPr>
            </w:pPr>
          </w:p>
        </w:tc>
        <w:tc>
          <w:tcPr>
            <w:tcW w:w="1325" w:type="dxa"/>
          </w:tcPr>
          <w:p w14:paraId="730F8079" w14:textId="77777777" w:rsidR="000D29CD" w:rsidRPr="000D29CD" w:rsidRDefault="000D29CD" w:rsidP="00EB3290">
            <w:pPr>
              <w:jc w:val="left"/>
              <w:rPr>
                <w:b/>
                <w:sz w:val="18"/>
                <w:szCs w:val="28"/>
              </w:rPr>
            </w:pPr>
          </w:p>
        </w:tc>
        <w:tc>
          <w:tcPr>
            <w:tcW w:w="1331" w:type="dxa"/>
          </w:tcPr>
          <w:p w14:paraId="34C09D5E" w14:textId="77777777" w:rsidR="000D29CD" w:rsidRPr="000D29CD" w:rsidRDefault="000D29CD" w:rsidP="00EB3290">
            <w:pPr>
              <w:jc w:val="left"/>
              <w:rPr>
                <w:b/>
                <w:sz w:val="18"/>
                <w:szCs w:val="28"/>
              </w:rPr>
            </w:pPr>
          </w:p>
        </w:tc>
        <w:tc>
          <w:tcPr>
            <w:tcW w:w="1187" w:type="dxa"/>
          </w:tcPr>
          <w:p w14:paraId="2814AB8D" w14:textId="77777777" w:rsidR="000D29CD" w:rsidRPr="000D29CD" w:rsidRDefault="000D29CD" w:rsidP="00EB3290">
            <w:pPr>
              <w:jc w:val="left"/>
              <w:rPr>
                <w:b/>
                <w:sz w:val="18"/>
                <w:szCs w:val="28"/>
              </w:rPr>
            </w:pPr>
          </w:p>
        </w:tc>
        <w:tc>
          <w:tcPr>
            <w:tcW w:w="1288" w:type="dxa"/>
          </w:tcPr>
          <w:p w14:paraId="5C61E475" w14:textId="2F032E51" w:rsidR="000D29CD" w:rsidRPr="000D29CD" w:rsidRDefault="000D29CD" w:rsidP="00EB3290">
            <w:pPr>
              <w:jc w:val="left"/>
              <w:rPr>
                <w:b/>
                <w:sz w:val="18"/>
                <w:szCs w:val="28"/>
              </w:rPr>
            </w:pPr>
          </w:p>
        </w:tc>
        <w:tc>
          <w:tcPr>
            <w:tcW w:w="1325" w:type="dxa"/>
          </w:tcPr>
          <w:p w14:paraId="32863705" w14:textId="77777777" w:rsidR="000D29CD" w:rsidRPr="000D29CD" w:rsidRDefault="000D29CD" w:rsidP="00EB3290">
            <w:pPr>
              <w:jc w:val="left"/>
              <w:rPr>
                <w:b/>
                <w:sz w:val="18"/>
                <w:szCs w:val="28"/>
              </w:rPr>
            </w:pPr>
          </w:p>
        </w:tc>
        <w:tc>
          <w:tcPr>
            <w:tcW w:w="1331" w:type="dxa"/>
          </w:tcPr>
          <w:p w14:paraId="61F97E7A" w14:textId="77777777" w:rsidR="000D29CD" w:rsidRPr="000D29CD" w:rsidRDefault="000D29CD" w:rsidP="00EB3290">
            <w:pPr>
              <w:jc w:val="left"/>
              <w:rPr>
                <w:b/>
                <w:sz w:val="18"/>
                <w:szCs w:val="28"/>
              </w:rPr>
            </w:pPr>
          </w:p>
        </w:tc>
      </w:tr>
    </w:tbl>
    <w:p w14:paraId="77CED240" w14:textId="1442DF2C" w:rsidR="004E6C2C" w:rsidRDefault="004E6C2C" w:rsidP="001E1039">
      <w:pPr>
        <w:autoSpaceDE w:val="0"/>
        <w:autoSpaceDN w:val="0"/>
        <w:adjustRightInd w:val="0"/>
        <w:jc w:val="left"/>
        <w:rPr>
          <w:rFonts w:cstheme="minorHAnsi"/>
          <w:b/>
          <w:bCs/>
          <w:sz w:val="18"/>
        </w:rPr>
      </w:pPr>
    </w:p>
    <w:p w14:paraId="0432BCDB" w14:textId="66367AE5" w:rsidR="000D29CD" w:rsidRPr="000D29CD" w:rsidRDefault="000D29CD" w:rsidP="001E1039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  <w:r w:rsidRPr="000D29CD">
        <w:rPr>
          <w:rFonts w:cstheme="minorHAnsi"/>
          <w:b/>
          <w:bCs/>
        </w:rPr>
        <w:t>Si le créneau qui vous est attribué vous le permet (10h40-12h10 ou 13h45-15h15 le vendredi 12</w:t>
      </w:r>
      <w:r w:rsidR="00AC1BA4">
        <w:rPr>
          <w:rFonts w:cstheme="minorHAnsi"/>
          <w:b/>
          <w:bCs/>
        </w:rPr>
        <w:t>/10</w:t>
      </w:r>
      <w:r w:rsidRPr="000D29CD">
        <w:rPr>
          <w:rFonts w:cstheme="minorHAnsi"/>
          <w:b/>
          <w:bCs/>
        </w:rPr>
        <w:t>), souhaitez-vous assister à la conférence Midi Minatec</w:t>
      </w:r>
      <w:r w:rsidR="00AC1BA4">
        <w:rPr>
          <w:rFonts w:cstheme="minorHAnsi"/>
          <w:b/>
          <w:bCs/>
        </w:rPr>
        <w:t xml:space="preserve"> (12h30-13h15)</w:t>
      </w:r>
      <w:r w:rsidRPr="000D29CD">
        <w:rPr>
          <w:rFonts w:cstheme="minorHAnsi"/>
          <w:b/>
          <w:bCs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4"/>
        <w:gridCol w:w="714"/>
      </w:tblGrid>
      <w:tr w:rsidR="000D29CD" w14:paraId="3B40E6D1" w14:textId="77777777" w:rsidTr="000D29CD">
        <w:trPr>
          <w:trHeight w:val="248"/>
        </w:trPr>
        <w:tc>
          <w:tcPr>
            <w:tcW w:w="714" w:type="dxa"/>
          </w:tcPr>
          <w:p w14:paraId="3F295FF0" w14:textId="7E6454BF" w:rsidR="000D29CD" w:rsidRDefault="000D29CD" w:rsidP="001E1039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ui</w:t>
            </w:r>
          </w:p>
        </w:tc>
        <w:tc>
          <w:tcPr>
            <w:tcW w:w="714" w:type="dxa"/>
          </w:tcPr>
          <w:p w14:paraId="31523ED3" w14:textId="4F290346" w:rsidR="000D29CD" w:rsidRDefault="000D29CD" w:rsidP="001E1039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on </w:t>
            </w:r>
          </w:p>
        </w:tc>
      </w:tr>
      <w:tr w:rsidR="000D29CD" w14:paraId="5CEBA3FC" w14:textId="77777777" w:rsidTr="000D29CD">
        <w:trPr>
          <w:trHeight w:val="248"/>
        </w:trPr>
        <w:tc>
          <w:tcPr>
            <w:tcW w:w="714" w:type="dxa"/>
          </w:tcPr>
          <w:p w14:paraId="43E3A250" w14:textId="77777777" w:rsidR="000D29CD" w:rsidRDefault="000D29CD" w:rsidP="001E1039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</w:rPr>
            </w:pPr>
          </w:p>
        </w:tc>
        <w:tc>
          <w:tcPr>
            <w:tcW w:w="714" w:type="dxa"/>
          </w:tcPr>
          <w:p w14:paraId="0ED6AE5B" w14:textId="77777777" w:rsidR="000D29CD" w:rsidRDefault="000D29CD" w:rsidP="001E1039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</w:rPr>
            </w:pPr>
          </w:p>
        </w:tc>
      </w:tr>
    </w:tbl>
    <w:p w14:paraId="615B4667" w14:textId="77777777" w:rsidR="00D866B1" w:rsidRDefault="00D866B1" w:rsidP="008D07D5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1F4DF4BE" w14:textId="76EDAC59" w:rsidR="008D07D5" w:rsidRDefault="00E22C21" w:rsidP="008D07D5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>Disponibilité des parcours :</w:t>
      </w:r>
    </w:p>
    <w:p w14:paraId="6CDF8DCB" w14:textId="0E67A69B" w:rsidR="008D07D5" w:rsidRDefault="008D07D5" w:rsidP="008D07D5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649C3A9A" w14:textId="77777777" w:rsidR="000D29CD" w:rsidRDefault="000D29CD" w:rsidP="000D29CD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  <w:bookmarkStart w:id="0" w:name="_ecqj30cdl7rs" w:colFirst="0" w:colLast="0"/>
      <w:bookmarkStart w:id="1" w:name="_w9vgrxascwvb" w:colFirst="0" w:colLast="0"/>
      <w:bookmarkEnd w:id="0"/>
      <w:bookmarkEnd w:id="1"/>
      <w:r w:rsidRPr="003B1E29">
        <w:rPr>
          <w:noProof/>
        </w:rPr>
        <w:drawing>
          <wp:inline distT="0" distB="0" distL="0" distR="0" wp14:anchorId="6CDDDA45" wp14:editId="160B6E26">
            <wp:extent cx="4597758" cy="99928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218" cy="100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6552" w14:textId="40C693F9" w:rsidR="00D866B1" w:rsidRPr="000D29CD" w:rsidRDefault="000D29CD" w:rsidP="000D29CD">
      <w:pPr>
        <w:autoSpaceDE w:val="0"/>
        <w:autoSpaceDN w:val="0"/>
        <w:adjustRightInd w:val="0"/>
        <w:jc w:val="left"/>
        <w:rPr>
          <w:rFonts w:cstheme="minorHAnsi"/>
          <w:bCs/>
          <w:i/>
        </w:rPr>
      </w:pPr>
      <w:r w:rsidRPr="008D07D5">
        <w:rPr>
          <w:rFonts w:cstheme="minorHAnsi"/>
          <w:bCs/>
          <w:i/>
        </w:rPr>
        <w:t>Les créneaux grisés ne sont pas disponibles</w:t>
      </w:r>
    </w:p>
    <w:sectPr w:rsidR="00D866B1" w:rsidRPr="000D29CD" w:rsidSect="002660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566" w:bottom="566" w:left="1133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9DF15" w14:textId="77777777" w:rsidR="00FA67A5" w:rsidRDefault="00FA67A5">
      <w:r>
        <w:separator/>
      </w:r>
    </w:p>
  </w:endnote>
  <w:endnote w:type="continuationSeparator" w:id="0">
    <w:p w14:paraId="05DD4D46" w14:textId="77777777" w:rsidR="00FA67A5" w:rsidRDefault="00FA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0686" w14:textId="77777777" w:rsidR="00266001" w:rsidRDefault="002660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BC3D9" w14:textId="5DCD5C35" w:rsidR="00931B2B" w:rsidRDefault="00266001">
    <w:pPr>
      <w:pStyle w:val="Pieddepage"/>
      <w:jc w:val="center"/>
    </w:pPr>
    <w:sdt>
      <w:sdtPr>
        <w:id w:val="-1046611238"/>
        <w:docPartObj>
          <w:docPartGallery w:val="Page Numbers (Bottom of Page)"/>
          <w:docPartUnique/>
        </w:docPartObj>
      </w:sdtPr>
      <w:sdtEndPr/>
      <w:sdtContent>
        <w:r w:rsidR="00931B2B">
          <w:fldChar w:fldCharType="begin"/>
        </w:r>
        <w:r w:rsidR="00931B2B">
          <w:instrText>PAGE   \* MERGEFORMAT</w:instrText>
        </w:r>
        <w:r w:rsidR="00931B2B">
          <w:fldChar w:fldCharType="separate"/>
        </w:r>
        <w:r>
          <w:rPr>
            <w:noProof/>
          </w:rPr>
          <w:t>1</w:t>
        </w:r>
        <w:r w:rsidR="00931B2B">
          <w:fldChar w:fldCharType="end"/>
        </w:r>
      </w:sdtContent>
    </w:sdt>
  </w:p>
  <w:p w14:paraId="6892767A" w14:textId="614B2219" w:rsidR="00931B2B" w:rsidRDefault="00931B2B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224894"/>
      <w:docPartObj>
        <w:docPartGallery w:val="Page Numbers (Bottom of Page)"/>
        <w:docPartUnique/>
      </w:docPartObj>
    </w:sdtPr>
    <w:sdtEndPr/>
    <w:sdtContent>
      <w:p w14:paraId="63B7C646" w14:textId="215DBB68" w:rsidR="00931B2B" w:rsidRDefault="00931B2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033B562" w14:textId="76882D9F" w:rsidR="00931B2B" w:rsidRDefault="00931B2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924F7" w14:textId="77777777" w:rsidR="00FA67A5" w:rsidRDefault="00FA67A5">
      <w:r>
        <w:separator/>
      </w:r>
    </w:p>
  </w:footnote>
  <w:footnote w:type="continuationSeparator" w:id="0">
    <w:p w14:paraId="483F6F79" w14:textId="77777777" w:rsidR="00FA67A5" w:rsidRDefault="00FA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EB85" w14:textId="77777777" w:rsidR="00266001" w:rsidRDefault="002660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0403F" w14:textId="396F3CE5" w:rsidR="00931B2B" w:rsidRPr="00266001" w:rsidRDefault="00266001" w:rsidP="00266001">
    <w:pPr>
      <w:pStyle w:val="En-tte"/>
      <w:ind w:left="-1133"/>
    </w:pPr>
    <w:r>
      <w:rPr>
        <w:noProof/>
      </w:rPr>
      <w:drawing>
        <wp:inline distT="0" distB="0" distL="0" distR="0" wp14:anchorId="7B7FEB1D" wp14:editId="02576C5E">
          <wp:extent cx="7534656" cy="1645920"/>
          <wp:effectExtent l="0" t="0" r="9525" b="0"/>
          <wp:docPr id="17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 rotWithShape="1">
                  <a:blip r:embed="rId1"/>
                  <a:srcRect t="15468"/>
                  <a:stretch/>
                </pic:blipFill>
                <pic:spPr bwMode="auto">
                  <a:xfrm>
                    <a:off x="0" y="0"/>
                    <a:ext cx="7606842" cy="16616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2E8D7" w14:textId="3CBB652F" w:rsidR="00931B2B" w:rsidRDefault="00931B2B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25972F" wp14:editId="20518B7F">
          <wp:simplePos x="0" y="0"/>
          <wp:positionH relativeFrom="page">
            <wp:posOffset>-17145</wp:posOffset>
          </wp:positionH>
          <wp:positionV relativeFrom="paragraph">
            <wp:posOffset>-490524</wp:posOffset>
          </wp:positionV>
          <wp:extent cx="7602220" cy="1952625"/>
          <wp:effectExtent l="0" t="0" r="0" b="9525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5" t="17944" r="52546" b="55170"/>
                  <a:stretch/>
                </pic:blipFill>
                <pic:spPr bwMode="auto">
                  <a:xfrm>
                    <a:off x="0" y="0"/>
                    <a:ext cx="7602220" cy="195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A4F"/>
    <w:multiLevelType w:val="multilevel"/>
    <w:tmpl w:val="A454B9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94E21C3"/>
    <w:multiLevelType w:val="multilevel"/>
    <w:tmpl w:val="D004D0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C6B07B4"/>
    <w:multiLevelType w:val="multilevel"/>
    <w:tmpl w:val="50BA4E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D5B0708"/>
    <w:multiLevelType w:val="hybridMultilevel"/>
    <w:tmpl w:val="4E208510"/>
    <w:lvl w:ilvl="0" w:tplc="454614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770"/>
    <w:multiLevelType w:val="multilevel"/>
    <w:tmpl w:val="F5AECE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41F25B4"/>
    <w:multiLevelType w:val="multilevel"/>
    <w:tmpl w:val="3C70FF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4CE54AE"/>
    <w:multiLevelType w:val="multilevel"/>
    <w:tmpl w:val="98D0C9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5034804"/>
    <w:multiLevelType w:val="multilevel"/>
    <w:tmpl w:val="1C9E21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174141C"/>
    <w:multiLevelType w:val="hybridMultilevel"/>
    <w:tmpl w:val="84B81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74A1"/>
    <w:multiLevelType w:val="multilevel"/>
    <w:tmpl w:val="329CE7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0" w15:restartNumberingAfterBreak="0">
    <w:nsid w:val="291965AE"/>
    <w:multiLevelType w:val="hybridMultilevel"/>
    <w:tmpl w:val="10D05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D3AF4"/>
    <w:multiLevelType w:val="multilevel"/>
    <w:tmpl w:val="B2282F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3AC1164"/>
    <w:multiLevelType w:val="multilevel"/>
    <w:tmpl w:val="D03E75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4AA08F4"/>
    <w:multiLevelType w:val="multilevel"/>
    <w:tmpl w:val="56EE45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35BD64FE"/>
    <w:multiLevelType w:val="multilevel"/>
    <w:tmpl w:val="4EB009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36D95A90"/>
    <w:multiLevelType w:val="multilevel"/>
    <w:tmpl w:val="43A0A0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A564709"/>
    <w:multiLevelType w:val="multilevel"/>
    <w:tmpl w:val="CD1434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EC7224F"/>
    <w:multiLevelType w:val="multilevel"/>
    <w:tmpl w:val="E7E618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7FE2375"/>
    <w:multiLevelType w:val="multilevel"/>
    <w:tmpl w:val="D1C88A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498F32CE"/>
    <w:multiLevelType w:val="multilevel"/>
    <w:tmpl w:val="8BF848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C7454EC"/>
    <w:multiLevelType w:val="hybridMultilevel"/>
    <w:tmpl w:val="23386E3C"/>
    <w:lvl w:ilvl="0" w:tplc="3A482E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F1A4D"/>
    <w:multiLevelType w:val="multilevel"/>
    <w:tmpl w:val="5D3AD3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F1A54B8"/>
    <w:multiLevelType w:val="multilevel"/>
    <w:tmpl w:val="C7FA4F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85D255D"/>
    <w:multiLevelType w:val="multilevel"/>
    <w:tmpl w:val="5636E4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A203A45"/>
    <w:multiLevelType w:val="multilevel"/>
    <w:tmpl w:val="4F749432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5BB74BDA"/>
    <w:multiLevelType w:val="multilevel"/>
    <w:tmpl w:val="5C9663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5DF54F9A"/>
    <w:multiLevelType w:val="multilevel"/>
    <w:tmpl w:val="27DA21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5F8D62C1"/>
    <w:multiLevelType w:val="multilevel"/>
    <w:tmpl w:val="A57049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627B4AC3"/>
    <w:multiLevelType w:val="multilevel"/>
    <w:tmpl w:val="9E4A20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6C5F4C00"/>
    <w:multiLevelType w:val="multilevel"/>
    <w:tmpl w:val="C8641F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6F240E90"/>
    <w:multiLevelType w:val="multilevel"/>
    <w:tmpl w:val="AB22B9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6F2C3B0C"/>
    <w:multiLevelType w:val="multilevel"/>
    <w:tmpl w:val="D696E6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F62458D"/>
    <w:multiLevelType w:val="multilevel"/>
    <w:tmpl w:val="E2E2B7E6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33" w15:restartNumberingAfterBreak="0">
    <w:nsid w:val="700964B8"/>
    <w:multiLevelType w:val="multilevel"/>
    <w:tmpl w:val="670213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3E32A26"/>
    <w:multiLevelType w:val="multilevel"/>
    <w:tmpl w:val="428A23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8D2759E"/>
    <w:multiLevelType w:val="multilevel"/>
    <w:tmpl w:val="0E52B560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36" w15:restartNumberingAfterBreak="0">
    <w:nsid w:val="7CF63DE1"/>
    <w:multiLevelType w:val="hybridMultilevel"/>
    <w:tmpl w:val="B1708BAC"/>
    <w:lvl w:ilvl="0" w:tplc="BF9A0ED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F4F6B"/>
    <w:multiLevelType w:val="multilevel"/>
    <w:tmpl w:val="E6D87304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38" w15:restartNumberingAfterBreak="0">
    <w:nsid w:val="7E6117FB"/>
    <w:multiLevelType w:val="multilevel"/>
    <w:tmpl w:val="4B020A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38"/>
  </w:num>
  <w:num w:numId="5">
    <w:abstractNumId w:val="31"/>
  </w:num>
  <w:num w:numId="6">
    <w:abstractNumId w:val="13"/>
  </w:num>
  <w:num w:numId="7">
    <w:abstractNumId w:val="34"/>
  </w:num>
  <w:num w:numId="8">
    <w:abstractNumId w:val="33"/>
  </w:num>
  <w:num w:numId="9">
    <w:abstractNumId w:val="6"/>
  </w:num>
  <w:num w:numId="10">
    <w:abstractNumId w:val="9"/>
  </w:num>
  <w:num w:numId="11">
    <w:abstractNumId w:val="14"/>
  </w:num>
  <w:num w:numId="12">
    <w:abstractNumId w:val="2"/>
  </w:num>
  <w:num w:numId="13">
    <w:abstractNumId w:val="26"/>
  </w:num>
  <w:num w:numId="14">
    <w:abstractNumId w:val="24"/>
  </w:num>
  <w:num w:numId="15">
    <w:abstractNumId w:val="27"/>
  </w:num>
  <w:num w:numId="16">
    <w:abstractNumId w:val="17"/>
  </w:num>
  <w:num w:numId="17">
    <w:abstractNumId w:val="22"/>
  </w:num>
  <w:num w:numId="18">
    <w:abstractNumId w:val="37"/>
  </w:num>
  <w:num w:numId="19">
    <w:abstractNumId w:val="32"/>
  </w:num>
  <w:num w:numId="20">
    <w:abstractNumId w:val="21"/>
  </w:num>
  <w:num w:numId="21">
    <w:abstractNumId w:val="18"/>
  </w:num>
  <w:num w:numId="22">
    <w:abstractNumId w:val="30"/>
  </w:num>
  <w:num w:numId="23">
    <w:abstractNumId w:val="35"/>
  </w:num>
  <w:num w:numId="24">
    <w:abstractNumId w:val="23"/>
  </w:num>
  <w:num w:numId="25">
    <w:abstractNumId w:val="25"/>
  </w:num>
  <w:num w:numId="26">
    <w:abstractNumId w:val="12"/>
  </w:num>
  <w:num w:numId="27">
    <w:abstractNumId w:val="7"/>
  </w:num>
  <w:num w:numId="28">
    <w:abstractNumId w:val="11"/>
  </w:num>
  <w:num w:numId="29">
    <w:abstractNumId w:val="5"/>
  </w:num>
  <w:num w:numId="30">
    <w:abstractNumId w:val="0"/>
  </w:num>
  <w:num w:numId="31">
    <w:abstractNumId w:val="16"/>
  </w:num>
  <w:num w:numId="32">
    <w:abstractNumId w:val="29"/>
  </w:num>
  <w:num w:numId="33">
    <w:abstractNumId w:val="28"/>
  </w:num>
  <w:num w:numId="34">
    <w:abstractNumId w:val="15"/>
  </w:num>
  <w:num w:numId="35">
    <w:abstractNumId w:val="8"/>
  </w:num>
  <w:num w:numId="36">
    <w:abstractNumId w:val="10"/>
  </w:num>
  <w:num w:numId="37">
    <w:abstractNumId w:val="20"/>
  </w:num>
  <w:num w:numId="38">
    <w:abstractNumId w:val="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ocumentProtection w:edit="trackedChanges" w:enforcement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6ED"/>
    <w:rsid w:val="000038B4"/>
    <w:rsid w:val="000437A5"/>
    <w:rsid w:val="000442B0"/>
    <w:rsid w:val="00051114"/>
    <w:rsid w:val="000550D0"/>
    <w:rsid w:val="00063513"/>
    <w:rsid w:val="00066D37"/>
    <w:rsid w:val="00071FF4"/>
    <w:rsid w:val="00087670"/>
    <w:rsid w:val="000935C1"/>
    <w:rsid w:val="000944D4"/>
    <w:rsid w:val="00097B92"/>
    <w:rsid w:val="000B6805"/>
    <w:rsid w:val="000C1EA4"/>
    <w:rsid w:val="000C6CB3"/>
    <w:rsid w:val="000C7685"/>
    <w:rsid w:val="000D29CD"/>
    <w:rsid w:val="000E6AD5"/>
    <w:rsid w:val="000E729E"/>
    <w:rsid w:val="000F675B"/>
    <w:rsid w:val="001114FD"/>
    <w:rsid w:val="00134DD9"/>
    <w:rsid w:val="00151D84"/>
    <w:rsid w:val="0015436E"/>
    <w:rsid w:val="001677ED"/>
    <w:rsid w:val="001809C0"/>
    <w:rsid w:val="00187604"/>
    <w:rsid w:val="00195185"/>
    <w:rsid w:val="00196C19"/>
    <w:rsid w:val="001B247F"/>
    <w:rsid w:val="001C23E3"/>
    <w:rsid w:val="001E1039"/>
    <w:rsid w:val="001F04D1"/>
    <w:rsid w:val="001F7219"/>
    <w:rsid w:val="002062BE"/>
    <w:rsid w:val="002115E6"/>
    <w:rsid w:val="00216A34"/>
    <w:rsid w:val="002643D6"/>
    <w:rsid w:val="00266001"/>
    <w:rsid w:val="00284A23"/>
    <w:rsid w:val="002A6932"/>
    <w:rsid w:val="002A778D"/>
    <w:rsid w:val="002B5404"/>
    <w:rsid w:val="002E3764"/>
    <w:rsid w:val="002E4B7E"/>
    <w:rsid w:val="002E7667"/>
    <w:rsid w:val="00306D20"/>
    <w:rsid w:val="00324F93"/>
    <w:rsid w:val="00343B29"/>
    <w:rsid w:val="0035389D"/>
    <w:rsid w:val="003570C7"/>
    <w:rsid w:val="00362419"/>
    <w:rsid w:val="0039100C"/>
    <w:rsid w:val="003A62D5"/>
    <w:rsid w:val="003A7991"/>
    <w:rsid w:val="003E2E08"/>
    <w:rsid w:val="00414CB4"/>
    <w:rsid w:val="00492A65"/>
    <w:rsid w:val="004E1A7F"/>
    <w:rsid w:val="004E6C2C"/>
    <w:rsid w:val="005059E8"/>
    <w:rsid w:val="00505EC0"/>
    <w:rsid w:val="00533A74"/>
    <w:rsid w:val="00557FBB"/>
    <w:rsid w:val="005624C5"/>
    <w:rsid w:val="00597977"/>
    <w:rsid w:val="005A277C"/>
    <w:rsid w:val="005A6B40"/>
    <w:rsid w:val="005E1EA1"/>
    <w:rsid w:val="005E600E"/>
    <w:rsid w:val="005E60D4"/>
    <w:rsid w:val="00621534"/>
    <w:rsid w:val="00653740"/>
    <w:rsid w:val="00665ADA"/>
    <w:rsid w:val="0067762A"/>
    <w:rsid w:val="00677EFC"/>
    <w:rsid w:val="0068142D"/>
    <w:rsid w:val="00711A5E"/>
    <w:rsid w:val="007141A9"/>
    <w:rsid w:val="00717722"/>
    <w:rsid w:val="0072580C"/>
    <w:rsid w:val="00745D2B"/>
    <w:rsid w:val="00754D22"/>
    <w:rsid w:val="00756268"/>
    <w:rsid w:val="00760EC2"/>
    <w:rsid w:val="007634C3"/>
    <w:rsid w:val="00783386"/>
    <w:rsid w:val="00786CA5"/>
    <w:rsid w:val="00796575"/>
    <w:rsid w:val="007A48DA"/>
    <w:rsid w:val="007B26A2"/>
    <w:rsid w:val="007C5414"/>
    <w:rsid w:val="007C56D6"/>
    <w:rsid w:val="007D1EBB"/>
    <w:rsid w:val="007D75DB"/>
    <w:rsid w:val="00801015"/>
    <w:rsid w:val="00806E20"/>
    <w:rsid w:val="00813439"/>
    <w:rsid w:val="00826657"/>
    <w:rsid w:val="00833D76"/>
    <w:rsid w:val="00855937"/>
    <w:rsid w:val="008670ED"/>
    <w:rsid w:val="008B7BDD"/>
    <w:rsid w:val="008D07D5"/>
    <w:rsid w:val="008D2624"/>
    <w:rsid w:val="00922235"/>
    <w:rsid w:val="00924F49"/>
    <w:rsid w:val="00931B2B"/>
    <w:rsid w:val="009552B4"/>
    <w:rsid w:val="0096420A"/>
    <w:rsid w:val="00970629"/>
    <w:rsid w:val="009761E1"/>
    <w:rsid w:val="009D7F93"/>
    <w:rsid w:val="009E5FDA"/>
    <w:rsid w:val="009F647A"/>
    <w:rsid w:val="00A114FC"/>
    <w:rsid w:val="00A14762"/>
    <w:rsid w:val="00A235D0"/>
    <w:rsid w:val="00A56249"/>
    <w:rsid w:val="00A62204"/>
    <w:rsid w:val="00A73BF2"/>
    <w:rsid w:val="00A8017C"/>
    <w:rsid w:val="00A97D74"/>
    <w:rsid w:val="00AA4C95"/>
    <w:rsid w:val="00AA4D6B"/>
    <w:rsid w:val="00AC1BA4"/>
    <w:rsid w:val="00AC4EA5"/>
    <w:rsid w:val="00B01F6C"/>
    <w:rsid w:val="00B1556D"/>
    <w:rsid w:val="00B72729"/>
    <w:rsid w:val="00BA5849"/>
    <w:rsid w:val="00BB38DF"/>
    <w:rsid w:val="00BB4963"/>
    <w:rsid w:val="00BC2AA5"/>
    <w:rsid w:val="00BC36ED"/>
    <w:rsid w:val="00BC5C6D"/>
    <w:rsid w:val="00BD235D"/>
    <w:rsid w:val="00C15238"/>
    <w:rsid w:val="00C34AEF"/>
    <w:rsid w:val="00C43269"/>
    <w:rsid w:val="00C56855"/>
    <w:rsid w:val="00C61645"/>
    <w:rsid w:val="00C663DD"/>
    <w:rsid w:val="00C7547D"/>
    <w:rsid w:val="00C801B7"/>
    <w:rsid w:val="00C833BF"/>
    <w:rsid w:val="00CA77C7"/>
    <w:rsid w:val="00CE1681"/>
    <w:rsid w:val="00CE5484"/>
    <w:rsid w:val="00CF1FA2"/>
    <w:rsid w:val="00CF7C87"/>
    <w:rsid w:val="00D16081"/>
    <w:rsid w:val="00D2049D"/>
    <w:rsid w:val="00D2508F"/>
    <w:rsid w:val="00D254EA"/>
    <w:rsid w:val="00D475F4"/>
    <w:rsid w:val="00D554CC"/>
    <w:rsid w:val="00D866B1"/>
    <w:rsid w:val="00DA684B"/>
    <w:rsid w:val="00DB44D5"/>
    <w:rsid w:val="00DC0AAA"/>
    <w:rsid w:val="00DC2914"/>
    <w:rsid w:val="00DE2E01"/>
    <w:rsid w:val="00DF2D5D"/>
    <w:rsid w:val="00E213AF"/>
    <w:rsid w:val="00E22C21"/>
    <w:rsid w:val="00E33988"/>
    <w:rsid w:val="00E35A67"/>
    <w:rsid w:val="00E4050B"/>
    <w:rsid w:val="00EA734C"/>
    <w:rsid w:val="00EB7BFC"/>
    <w:rsid w:val="00ED3BCE"/>
    <w:rsid w:val="00ED44D8"/>
    <w:rsid w:val="00EE2905"/>
    <w:rsid w:val="00EE2BF6"/>
    <w:rsid w:val="00F31F2E"/>
    <w:rsid w:val="00F32E47"/>
    <w:rsid w:val="00F47965"/>
    <w:rsid w:val="00F5217B"/>
    <w:rsid w:val="00F81831"/>
    <w:rsid w:val="00F91F1C"/>
    <w:rsid w:val="00FA257D"/>
    <w:rsid w:val="00FA6714"/>
    <w:rsid w:val="00FA67A5"/>
    <w:rsid w:val="00FA759B"/>
    <w:rsid w:val="00FE5EED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A3EFD0"/>
  <w15:docId w15:val="{AF28F999-6406-4E10-8DAE-622EF0B2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1F1C"/>
  </w:style>
  <w:style w:type="paragraph" w:styleId="Titre1">
    <w:name w:val="heading 1"/>
    <w:basedOn w:val="Normal"/>
    <w:next w:val="Normal"/>
    <w:pPr>
      <w:keepNext/>
      <w:keepLines/>
      <w:ind w:left="720" w:right="-246" w:hanging="360"/>
      <w:contextualSpacing/>
      <w:jc w:val="left"/>
      <w:outlineLvl w:val="0"/>
    </w:pPr>
    <w:rPr>
      <w:b/>
      <w:color w:val="38761D"/>
      <w:sz w:val="36"/>
      <w:szCs w:val="36"/>
    </w:rPr>
  </w:style>
  <w:style w:type="paragraph" w:styleId="Titre2">
    <w:name w:val="heading 2"/>
    <w:basedOn w:val="Normal"/>
    <w:next w:val="Normal"/>
    <w:pPr>
      <w:keepNext/>
      <w:keepLines/>
      <w:contextualSpacing/>
      <w:outlineLvl w:val="1"/>
    </w:pPr>
    <w:rPr>
      <w:b/>
      <w:color w:val="0000FF"/>
      <w:sz w:val="28"/>
      <w:szCs w:val="28"/>
    </w:rPr>
  </w:style>
  <w:style w:type="paragraph" w:styleId="Titre3">
    <w:name w:val="heading 3"/>
    <w:basedOn w:val="Normal"/>
    <w:next w:val="Normal"/>
    <w:pPr>
      <w:keepNext/>
      <w:keepLines/>
      <w:spacing w:after="160"/>
      <w:contextualSpacing/>
      <w:outlineLvl w:val="2"/>
    </w:pPr>
    <w:rPr>
      <w:b/>
      <w:color w:val="741B47"/>
      <w:sz w:val="22"/>
      <w:szCs w:val="22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200"/>
      <w:ind w:left="720" w:right="-246" w:hanging="360"/>
      <w:contextualSpacing/>
      <w:jc w:val="left"/>
    </w:pPr>
    <w:rPr>
      <w:b/>
      <w:color w:val="741B47"/>
      <w:sz w:val="44"/>
      <w:szCs w:val="44"/>
    </w:rPr>
  </w:style>
  <w:style w:type="paragraph" w:styleId="Sous-titre">
    <w:name w:val="Subtitle"/>
    <w:basedOn w:val="Normal"/>
    <w:next w:val="Normal"/>
    <w:pPr>
      <w:keepNext/>
      <w:keepLines/>
      <w:contextualSpacing/>
    </w:pPr>
    <w:rPr>
      <w:sz w:val="24"/>
      <w:szCs w:val="24"/>
      <w:highlight w:val="white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ED44D8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Sansinterligne">
    <w:name w:val="No Spacing"/>
    <w:uiPriority w:val="1"/>
    <w:qFormat/>
    <w:rsid w:val="0039100C"/>
    <w:pPr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A684B"/>
    <w:pPr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A684B"/>
    <w:rPr>
      <w:rFonts w:eastAsiaTheme="minorHAnsi" w:cstheme="minorBidi"/>
      <w:color w:val="auto"/>
      <w:sz w:val="22"/>
      <w:szCs w:val="21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65A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5ADA"/>
  </w:style>
  <w:style w:type="character" w:customStyle="1" w:styleId="CommentaireCar">
    <w:name w:val="Commentaire Car"/>
    <w:basedOn w:val="Policepardfaut"/>
    <w:link w:val="Commentaire"/>
    <w:uiPriority w:val="99"/>
    <w:semiHidden/>
    <w:rsid w:val="00665AD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5A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5AD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A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AD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E6C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6C2C"/>
  </w:style>
  <w:style w:type="paragraph" w:styleId="Pieddepage">
    <w:name w:val="footer"/>
    <w:basedOn w:val="Normal"/>
    <w:link w:val="PieddepageCar"/>
    <w:uiPriority w:val="99"/>
    <w:unhideWhenUsed/>
    <w:rsid w:val="004E6C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6C2C"/>
  </w:style>
  <w:style w:type="character" w:styleId="Lienhypertexte">
    <w:name w:val="Hyperlink"/>
    <w:basedOn w:val="Policepardfaut"/>
    <w:uiPriority w:val="99"/>
    <w:unhideWhenUsed/>
    <w:rsid w:val="004E6C2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F2D5D"/>
    <w:pPr>
      <w:ind w:left="720"/>
      <w:contextualSpacing/>
    </w:pPr>
  </w:style>
  <w:style w:type="table" w:styleId="Grilledutableau">
    <w:name w:val="Table Grid"/>
    <w:basedOn w:val="TableauNormal"/>
    <w:uiPriority w:val="39"/>
    <w:rsid w:val="001E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s@giant-grenobl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DA96-615A-4406-979E-27282C49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LLON Stephanie 164045</dc:creator>
  <cp:lastModifiedBy>BERGER Sebastien 156469</cp:lastModifiedBy>
  <cp:revision>5</cp:revision>
  <cp:lastPrinted>2017-06-15T09:31:00Z</cp:lastPrinted>
  <dcterms:created xsi:type="dcterms:W3CDTF">2018-07-27T12:06:00Z</dcterms:created>
  <dcterms:modified xsi:type="dcterms:W3CDTF">2018-08-28T13:36:00Z</dcterms:modified>
</cp:coreProperties>
</file>